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мятка для родителей по предупреждению курения,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потребления алкоголя и наркотиков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важаемые родители!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ребенка - самое большое счастье для родителей. Но, к сожалению, все больше и больше подростков начинают употреблять табак, алкоголь и наркотики (далее ПАВ - </w:t>
      </w:r>
      <w:proofErr w:type="spell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)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: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пытство (благодаря извес</w:t>
      </w:r>
      <w:bookmarkStart w:id="0" w:name="_GoBack"/>
      <w:bookmarkEnd w:id="0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у высказыванию не очень умных людей: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надо попробовать!»);</w:t>
      </w:r>
      <w:proofErr w:type="gramEnd"/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быть похожим на «крутого парня», на старшего авторитетного товарища, часто личный пример родителей;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быть «плохим» в ответ на постоянное давление со стороны родителей: «Делай так, будь хорошим». Это может быть и способом привлечения внимания;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делье, отсутствие каких-либо занятий либо обязанностей, в результате - эксперименты от скуки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УМАЙТЕСЬ:</w:t>
      </w:r>
    </w:p>
    <w:p w:rsidR="00173A55" w:rsidRPr="00173A55" w:rsidRDefault="00173A55" w:rsidP="00173A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хоженный, вовремя накормленный, заботливо одетый ребенок может быть внутренне одиноким, психологически безнадзорным, поскольку до его настроения, переживаний, интересов никому нет дела.</w:t>
      </w:r>
    </w:p>
    <w:p w:rsidR="00173A55" w:rsidRPr="00173A55" w:rsidRDefault="00173A55" w:rsidP="00173A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ак боимся, чтобы наши дети не наделали ошибок в жизни, что не замечаем, что по сути дела, не даем им жить. Мы попираем и нарушаем их права, данные им от рождения, а потом удивляемся их инфантильности, несамостоятельности, тому, что страх жизни преобладает у них над страхом смерти.</w:t>
      </w:r>
    </w:p>
    <w:p w:rsidR="00173A55" w:rsidRPr="00173A55" w:rsidRDefault="00173A55" w:rsidP="00173A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мый в своей активности ребенок не приобретает собственного жизненного опыта, не убеждается лично в том, какие действия разумны, а какие нет; что можно делать, а чего следует избегать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 любой болезни, при соблюдении определенных профилактических мер можно уберечь ребенка от потребления табака, алкоголя и наркотиков. Конечно, не все представленные ниже способы  легко воплощаются, но в совокупности они дают реальный положительный результат.</w:t>
      </w:r>
    </w:p>
    <w:p w:rsid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для родителей по профилактике детского и подросткового </w:t>
      </w:r>
      <w:proofErr w:type="spellStart"/>
      <w:r w:rsidRPr="0017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акокурения</w:t>
      </w:r>
      <w:proofErr w:type="spellEnd"/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 причинах нарушений запрета на курение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росткам запрещено курить!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вомерное тре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е родителей по отношению к подростку должно соблюдаться во благо самих детей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 этот справедливый запрет нарушается подростком при наличии </w:t>
      </w:r>
      <w:r w:rsidRPr="0017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да условий: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173A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гда запрет носит внешний, формальный харак</w:t>
      </w:r>
      <w:r w:rsidRPr="00173A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льзя курить дома или в школе, а на улице, во дворе — можно, там никто не сделает замечания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Когда запрет не мотивирован.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о взрослые не берут на себя труд обосновать свои требования. Как, например, в таком диалоге: «Курить нельзя» — «Поче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?» — «Потому, что нельзя»... Такое «обоснование», может быть, удовлетворит младшего школьника, но не подростка, склонного анализировать высказывания взрослых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Когда запрет носит «несправедливый» характер.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редко и родители, и другие взрослые взывают к «взрослости» подростка, требуют от него самостоятельности в поступках и принятии решений. В то же время курят при нем, тем самым наглядно демонстрируя ту «пропасть», которая отделяет «настоящих» взрослых от «ненастоя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». Открытое курение взрослые подростки воспринимают как возрастную привилегию, курение делается в их глазах материальным атрибутом взрослости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</w:t>
      </w:r>
      <w:r w:rsidRPr="0017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т родителей на курение для подростков долже</w:t>
      </w:r>
      <w:r w:rsidRPr="0017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 быть обоснован, мотивирован и неформален!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рение и семья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: «Будет ли курить ваш ребенок?» — боль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ство опрошенных курящих родителей ответило от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цательно. К сожалению, статистика говор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: 80 % курильщиков выросли в семьях, где родители курили. Следовательно, родители нередко не осознают своего «вклада» в приобщение детей к курению и другим вредным привычкам. С самого раннего возраста ребенок видит в доме красивые коробки сигарет, зажигалки, пепельницы, не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дко играет с ними. 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видит своих родителей и их гостей курящими и исподволь привыкает к табачному дыму. Ребенок стремится подражать родителям, перени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ет их реальное бытовое отношение к курению, кото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не соответствует словам о вредности этой привычки. Взрослые не уронят своего авторитета, если откровенно признаются детям в своей слабости: сами они курят потому, что не в силах избавиться от этой пагуб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ивычки. Это создаст у детей пра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е отношение к курению и повысит доверие к родителям.</w:t>
      </w:r>
    </w:p>
    <w:p w:rsidR="00173A55" w:rsidRPr="00173A55" w:rsidRDefault="00173A55" w:rsidP="00173A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ак, что делать родителям, если подросток начал курить?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жде всего, задуматься о конкретных причи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появления этой вредной привычки, а не пытаться сию же минуту пресечь ее строгим наказанием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знакомиться с доступной литературой, другими материалами и источниками, содержащими обоснован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нформацию о вредном влиянии курения на здо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, особенно на организм подростка, и донести эту информацию до его сознания. Вместе с тем, не давать подростку ложной устрашающей информации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ть и беречь обстановку доверительности в отношениях с сыном или дочерью. Узнав о появлении вредной привычки, не унижать и не наказывать под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ка, не делать вид, что вы его больше не любите. Выбрать подходящий момент и в спокойной довери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беседе попытаться обсудить с ним возникшую проблему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рет курения должен быть не только аргумен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н научно, но и мотивирован житейски. При этом помните, что эмоциональный взрыв может принести к тому, что подросток замкнется и помочь ему станет зна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 труднее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рение в подростковом возрасте нередко свиде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ствует о неблагополучии в семье, В частности, это может означать, что ваш ребенок </w:t>
      </w:r>
      <w:proofErr w:type="spell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</w:t>
      </w:r>
      <w:proofErr w:type="spell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олью в семье, и ему нужно помочь почувствовать се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я более взрослым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ратить пристальное внимание на отношения подростка со сверстниками, стараться оберегать его от влияния курящих друзей.</w:t>
      </w:r>
    </w:p>
    <w:p w:rsid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мнить, что поскольку причины курения вызре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постепенно, то преодолеть эту привычку удается не сразу. Поэтому родителям нужно запастись терпе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, а не пытаться решить проблему решительным на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мом.</w:t>
      </w:r>
    </w:p>
    <w:p w:rsidR="00173A55" w:rsidRPr="00173A55" w:rsidRDefault="00173A55" w:rsidP="00173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сли вы сами курите, то задумайтесь, не явились ли вы примером для своего ребенка?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 НАДО ЗНАТЬ!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чинайте курить!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здрав не зря предупреждает, что курение опасно для Вашего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 потому, что в состав табачного дыма входят многочисленные вредные для здоровья вещества: никотин, угарный газ, синильная кислота, канцерогенные вещества и многие другие, которые попадая в организм, действуют на него либо сразу, либо спустя некоторое время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я, возникающие в первое время при курении: головокружение, слабость, тошнота, иногда рвота, сердцебиение, потливость – это не только немедленная защитная реакция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результат его острого отравления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истематическом </w:t>
      </w:r>
      <w:proofErr w:type="spell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и</w:t>
      </w:r>
      <w:proofErr w:type="spell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урильщика исчезают неприятные ощущения, что свидетельствует о формировании никотиновой зависимости.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кание и нарастание устойчивости к никотину происходят относительно быстро. В начале человек выкуривает несколько сигарет в день, иногда может даже не курить определенное время. Однако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число выкуриваемых сигарет возрастает в 2-3 раза по сравнению с первым годом курения, процесс курение перерастает в привычку. И вот, уже появляются расстройства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невротические и другие проявления. Затем – болезненное стремление к никотину, удовольствие от курения, потребность в нем. При этом увеличивается число выкуриваемых сигарет (от 1 до 2-х пачек в день). На привыкание мужчинам требуется около 5 лет, женщинам – несколько больше, а подросткам - гораздо меньше. С течением времени курение перестает доставлять удовольствие, потребность в курении становится жизненно необходимой в связи с тем, что никотин прочно включился во все обменные процессы в организме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 кто начал курить, бросить очень трудно, курение затягивает. Спросите любого, кто пытался бросить курить – это очень трудно, и, как правило, почти никому не удается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ение является причиной развития многих опасных для жизни заболеваний, что приводит к преждевременной гибели каждого четвертого жителя страны, курильщики со стажем живут на 20 лет меньше. Например, заболеваемость раком легких в стране за последние </w:t>
      </w:r>
      <w:r w:rsidRPr="00173A55">
        <w:rPr>
          <w:rFonts w:ascii="Times New Roman" w:eastAsia="Times New Roman" w:hAnsi="Times New Roman" w:cs="Times New Roman"/>
          <w:lang w:eastAsia="ru-RU"/>
        </w:rPr>
        <w:t>10 лет выросла на 63 %, а в ряде городов  превысила самые высокие показатели, когда-либо зарегистрированные в мире.</w:t>
      </w:r>
    </w:p>
    <w:p w:rsid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МЯТКА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РОДИТЕЛЕЙ  ПО ПРОФИЛАКТИКЕ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КОГОЛЬНОЙ ЗАВИСИМОСТИ У ДЕТЕЙ И ПОДРОСТКОВ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лкоголизм у подростков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</w:t>
      </w:r>
      <w:r w:rsidRPr="00173A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вольно часто встречающееся явление, которое обычно начинает развиваться в 13-15 лет, реже - в более раннем возрасте (детский алкоголизм). По данным статистики каждый третий младший школьник уже знаком с алкоголем. Почти 40% из них впервые попробовали спиртное в 7 лет, около 5% - в 8 лет, а 15% - еще в дошкольном возрасте; примерно 25% подростков не считают пиво алкогольным напитком, а у наркологов уже давно есть термин «пивной алкоголизм»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влияет на восприятие человеком действительности и способность принимать правильные решения. Это может быть особенно опасно для детей и подростков, у которых еще мало опыта решения проблем и принятия решения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осрочные последствия принятия алкоголя включают:</w:t>
      </w:r>
    </w:p>
    <w:p w:rsidR="00173A55" w:rsidRPr="00173A55" w:rsidRDefault="00173A55" w:rsidP="00173A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каженное видение, слух, и координация;</w:t>
      </w:r>
    </w:p>
    <w:p w:rsidR="00173A55" w:rsidRPr="00173A55" w:rsidRDefault="00173A55" w:rsidP="00173A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змененное восприятие и эмоции;</w:t>
      </w:r>
    </w:p>
    <w:p w:rsidR="00173A55" w:rsidRPr="00173A55" w:rsidRDefault="00173A55" w:rsidP="00173A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хмелье;</w:t>
      </w:r>
    </w:p>
    <w:p w:rsidR="00173A55" w:rsidRPr="00173A55" w:rsidRDefault="00173A55" w:rsidP="00173A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лабление бдительности, которое может привести к несчастным случаям, потоплению, и другим опасным последствиям, и даже к использованию наркотиков или опасным сексуальным контактам.</w:t>
      </w:r>
    </w:p>
    <w:p w:rsid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госрочные последствия принятия алкоголя:</w:t>
      </w:r>
    </w:p>
    <w:p w:rsidR="00173A55" w:rsidRPr="00173A55" w:rsidRDefault="00173A55" w:rsidP="00173A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Arial" w:eastAsia="Times New Roman" w:hAnsi="Arial" w:cs="Arial"/>
          <w:color w:val="660100"/>
          <w:sz w:val="25"/>
          <w:szCs w:val="25"/>
          <w:lang w:eastAsia="ru-RU"/>
        </w:rPr>
        <w:t xml:space="preserve">  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роз и рак печени;</w:t>
      </w:r>
    </w:p>
    <w:p w:rsidR="00173A55" w:rsidRPr="00173A55" w:rsidRDefault="00173A55" w:rsidP="00173A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отеря аппетита;</w:t>
      </w:r>
    </w:p>
    <w:p w:rsidR="00173A55" w:rsidRPr="00173A55" w:rsidRDefault="00173A55" w:rsidP="00173A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рьезный дефицит витаминов;</w:t>
      </w:r>
    </w:p>
    <w:p w:rsidR="00173A55" w:rsidRPr="00173A55" w:rsidRDefault="00173A55" w:rsidP="00173A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болезни живота;</w:t>
      </w:r>
    </w:p>
    <w:p w:rsidR="00173A55" w:rsidRPr="00173A55" w:rsidRDefault="00173A55" w:rsidP="00173A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реждение сердечной и центральной нервной системы;</w:t>
      </w:r>
    </w:p>
    <w:p w:rsidR="00173A55" w:rsidRPr="00173A55" w:rsidRDefault="00173A55" w:rsidP="00173A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теря памяти;</w:t>
      </w:r>
    </w:p>
    <w:p w:rsidR="00173A55" w:rsidRPr="00173A55" w:rsidRDefault="00173A55" w:rsidP="00173A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окий риск передозировки.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Ваши усилия, Ваш ребенок может все равно употреблять или даже злоупотреблять алкоголем. Как об этом можно узнать?  Вот некоторые общие предупредительные знаки: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пах алкоголя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незапное изменение в настроении или отношении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ухудшения результатов в школе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отеря интереса в школе, спортивным состязаниям, или другим действиям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блемы с дисциплиной в школе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золяция от семьи и друзей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щение с новой группой друзей и нежелания представить их Вам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лкоголь исчезает из Вашего дома;</w:t>
      </w:r>
    </w:p>
    <w:p w:rsidR="00173A55" w:rsidRPr="00173A55" w:rsidRDefault="00173A55" w:rsidP="00173A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прессия и трудности связанные с развитием.</w:t>
      </w:r>
    </w:p>
    <w:p w:rsid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РЕД АЛКОГОЛЯ ДЛЯ ПОДРОСТКОВ</w:t>
      </w:r>
    </w:p>
    <w:p w:rsidR="00173A55" w:rsidRPr="00173A55" w:rsidRDefault="00173A55" w:rsidP="00173A55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алкоголя еще более страшная привычка, чем курение. Еще в древности люди заметили, что многие напитки под действием времени изменяют свойства. Выпив такой напиток, человек становился </w:t>
      </w:r>
      <w:proofErr w:type="spell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ваннее</w:t>
      </w:r>
      <w:proofErr w:type="spell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елее, появлялось ощущение праздника, чувство того, что все дозволено, доступно. Однако спустя некоторое время после выпивки настроение становилось скверным, мучала головная боль, появлялись тяжелые мысли. Алкоголь, поступая в организм через желудок и кишечник, всасывается в кровь уже через 5-7 минут и достигает повышенной концентрации в крови через 1,5-2 часа. Поэтому очень обманчиво состояние трезвости сразу после приема спиртных напитков.</w:t>
      </w:r>
    </w:p>
    <w:p w:rsidR="00173A55" w:rsidRPr="00173A55" w:rsidRDefault="00173A55" w:rsidP="0017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рганизме нет ни одного органа, который бы не подвергался разрушительному действию алкоголя. Но особенно ужасны последствия выпивок для подростка, даже если алкоголь поступает в организм в минимальных дозах. Алкоголь, поступая в кровь, изменяет ее состав, отрицательно действуя на лейкоциты, и они перестают бороться с различными микробами. Поэтому выпивающие подростки часто болеют, тяжело переносят заболевание. Кроме того, вызывая воспалительный процесс в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- кишечном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е, алкоголь нарушает всасывание витаминов. Это ведет к авитаминозу организма и, как следствие, отставанию в росте, потере веса. Очень чувствительны к алкоголю печень, поджелудочная железа, почки. Алкоголь также очень отрицательно действует на половые железы.</w:t>
      </w:r>
    </w:p>
    <w:p w:rsidR="00173A55" w:rsidRPr="00173A55" w:rsidRDefault="00173A55" w:rsidP="0017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под прицел спиртных напитков попадает еще не до конца сформировавшийся головной мозг юношей и девушек. И основные последствия опьянения – забывчивость, повышенное сексуальное влечение, потеря девственности в таком состоянии и последующая ранняя нежелательная беременность в сочетании с венерическими заболеваниями.</w:t>
      </w:r>
    </w:p>
    <w:p w:rsidR="00173A55" w:rsidRPr="00173A55" w:rsidRDefault="00173A55" w:rsidP="0017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это не предел. В мозге подростка нарушается метаболизм </w:t>
      </w:r>
      <w:proofErr w:type="spell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медиаторов</w:t>
      </w:r>
      <w:proofErr w:type="spell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й к буквальному «отупению», которое при постоянном злоупотреблении спиртными напитками, особенно пивом и коктейлями, переходит в интеллектуальное и эмоциональное оскудение.</w:t>
      </w:r>
    </w:p>
    <w:p w:rsidR="00173A55" w:rsidRPr="00173A55" w:rsidRDefault="00173A55" w:rsidP="00173A55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действует на женский организм сильнее, зависимость от него возникает достаточно быстро. Под действием спиртного можно совершить то, о чем потом придется жалеть всю жизнь. В пьяном виде девушка становится несдержанной, теряет достоинство и гордость, легко соглашается на случайную половую связь. Последствия этого очевидны. Это и неполноценные дети, рожденные без любви, и венерические болезни, и преждевременное увядание организма.</w:t>
      </w:r>
    </w:p>
    <w:p w:rsidR="00173A55" w:rsidRPr="00173A55" w:rsidRDefault="00173A55" w:rsidP="00173A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РЕД ПИВА ДЛЯ ПОДРОСТКОВ</w:t>
      </w:r>
    </w:p>
    <w:p w:rsidR="00173A55" w:rsidRPr="00173A55" w:rsidRDefault="00173A55" w:rsidP="00911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сколько сказано, написано и доказано – напитки, называемые "слабоалкогольными", вредны и являются первым шагом на пути к настоящему, "полноценному алкоголизму". Вред пива самое яркое тому подтверждение. Легкий алкоголь не заменяет крепкий, а, наоборот, дополняет его.</w:t>
      </w:r>
    </w:p>
    <w:p w:rsidR="00173A55" w:rsidRPr="00173A55" w:rsidRDefault="00173A55" w:rsidP="00911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плохо это оказалось для неустановившейся, ранимой и нестабильной психики подростков,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х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что бы то ни стало самоутвердиться в компании, не отстать от друзей, показать свою "крутость", свою "взрослость" девушке, которая нравится. И вред пива в такие моменты не имеет никакого значения. Психика подростков более мобильна, устои жизни только формируются, привычка, а затем и алкоголизм наступает быстрее.</w:t>
      </w:r>
    </w:p>
    <w:p w:rsidR="00173A55" w:rsidRPr="00173A55" w:rsidRDefault="00173A55" w:rsidP="00911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, по мнению многих медиков, работающих в соответствующей сфере, не менее "агрессивный" напиток, чем водка. После чрезмерного приема пива также значительно повышается уровень агрессии, что способствует дракам, выяснениям отношений.</w:t>
      </w:r>
    </w:p>
    <w:p w:rsidR="00173A55" w:rsidRPr="00173A55" w:rsidRDefault="00173A55" w:rsidP="00173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ИМ ОБРАЗОМ МОЖНО УБЕРЕЧЬ РЕ</w:t>
      </w:r>
      <w:r w:rsidR="00911B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ЕНКА ОТ РАННЕГО </w:t>
      </w:r>
      <w:r w:rsidRPr="00911B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ОБЩЕНИЯ К А</w:t>
      </w:r>
      <w:r w:rsidR="00911B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КОГОЛЮ И РАЗВИТИЯ АЛКОГОЛЬНОЙ </w:t>
      </w:r>
      <w:r w:rsidRPr="00911B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ВИСИМОСТИ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ение. 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щения с мудрыми родителями и педагогами заставляет ребенка обращаться к другим людям, которые могли бы с ним поговорить. </w:t>
      </w: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 кто они и что посоветуют ребенку?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. Внимание. 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означает:</w:t>
      </w:r>
    </w:p>
    <w:p w:rsidR="00480807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внимательным к ребенку;</w:t>
      </w:r>
    </w:p>
    <w:p w:rsidR="00480807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лушивать его точку зрения;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ять внимание взглядам и чувствам ребенка, не споря с ним;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настаивать, чтобы ребенок выслушивал и принимал ваши представления о чем-либо. Важно знать, чем именно занят ваш ребенок. Поощряя ребенка, поддерживайте разговор, демонстрируйте вашу заинтересованность в том, что он вам рассказывает. Например, спросите: "А что было дальше?" или "Расскажи мне об этом..." или «Что ты об этом думаешь?»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особность поставить себя на место ребенка. 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тельно необходимо. Главное, чтобы ребенок чувствовал, что вам всегда интересно, что с ним происходит.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досуга. 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когда родители умеют вместе заниматься спортом, музыкой, рисованием или иным способом устраивать с ребенком совместный досуг или вашу совместную деятельность. Для ребенка важно иметь интересы, которые будут самым действенным средством защиты от табака, алкоголя и наркотиков.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нание круга общения.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чень часто ребенок впервые пробует алкоголь в кругу друзей. Он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, к школе и так далее. Кроме того: в этом возрасте весьма велика тяга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</w:t>
      </w:r>
      <w:proofErr w:type="gram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экспериментам. Поэтому важно в этот период – постараться принять участие в организации досуга друзей ребенка.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мните, что ваш ребенок уникален. 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ебенок хочет чувствовать себя значимым, особенным и нужным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 делами, чем употребление ПАВ.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одительский пример</w:t>
      </w: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требление взрослыми алкоголя и декларируемый запрет на него для детей дает повод к обвинению в неискренности, в "двойной морали".</w:t>
      </w:r>
    </w:p>
    <w:p w:rsidR="00173A55" w:rsidRPr="00173A55" w:rsidRDefault="00173A55" w:rsidP="0048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, так называемых, "разрешенных" </w:t>
      </w:r>
      <w:proofErr w:type="spellStart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17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открывает дверь детям и для "запрещенных". </w:t>
      </w:r>
      <w:r w:rsidRPr="00480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льзя стремиться к идеалу в ребенке, не воспитывая идеал в себе!</w:t>
      </w:r>
    </w:p>
    <w:p w:rsidR="00173A55" w:rsidRPr="00173A55" w:rsidRDefault="00173A55" w:rsidP="0017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15" w:rsidRPr="00173A55" w:rsidRDefault="007B7515" w:rsidP="0017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7515" w:rsidRPr="00173A55" w:rsidSect="00173A5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3A4"/>
    <w:multiLevelType w:val="multilevel"/>
    <w:tmpl w:val="9C2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297E"/>
    <w:multiLevelType w:val="multilevel"/>
    <w:tmpl w:val="165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643D08"/>
    <w:multiLevelType w:val="multilevel"/>
    <w:tmpl w:val="1A2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2919A7"/>
    <w:multiLevelType w:val="multilevel"/>
    <w:tmpl w:val="BB0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9B"/>
    <w:rsid w:val="00173A55"/>
    <w:rsid w:val="00480807"/>
    <w:rsid w:val="007B7515"/>
    <w:rsid w:val="00911B7E"/>
    <w:rsid w:val="00E2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A55"/>
    <w:rPr>
      <w:b/>
      <w:bCs/>
    </w:rPr>
  </w:style>
  <w:style w:type="character" w:styleId="a5">
    <w:name w:val="Emphasis"/>
    <w:basedOn w:val="a0"/>
    <w:uiPriority w:val="20"/>
    <w:qFormat/>
    <w:rsid w:val="00173A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A55"/>
    <w:rPr>
      <w:b/>
      <w:bCs/>
    </w:rPr>
  </w:style>
  <w:style w:type="character" w:styleId="a5">
    <w:name w:val="Emphasis"/>
    <w:basedOn w:val="a0"/>
    <w:uiPriority w:val="20"/>
    <w:qFormat/>
    <w:rsid w:val="00173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4EE5-8CF2-4787-8A9D-9991EB0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репанова</dc:creator>
  <cp:keywords/>
  <dc:description/>
  <cp:lastModifiedBy>Наталья Черепанова</cp:lastModifiedBy>
  <cp:revision>4</cp:revision>
  <dcterms:created xsi:type="dcterms:W3CDTF">2021-02-02T05:39:00Z</dcterms:created>
  <dcterms:modified xsi:type="dcterms:W3CDTF">2021-02-02T05:54:00Z</dcterms:modified>
</cp:coreProperties>
</file>